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2E730C64" w14:textId="10F49896" w:rsidR="00EF4B28" w:rsidRPr="00EF4B28" w:rsidRDefault="008E0C49" w:rsidP="00EF4B2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משימה </w:t>
      </w:r>
      <w:r w:rsidR="00204C6D">
        <w:rPr>
          <w:rFonts w:cs="Arial" w:hint="cs"/>
          <w:rtl/>
        </w:rPr>
        <w:t xml:space="preserve">זו נכתוב אפליקציית </w:t>
      </w:r>
      <w:r w:rsidR="00204C6D">
        <w:rPr>
          <w:rFonts w:cs="Arial"/>
        </w:rPr>
        <w:t>React</w:t>
      </w:r>
      <w:r w:rsidR="00204C6D">
        <w:rPr>
          <w:rFonts w:cs="Arial" w:hint="cs"/>
          <w:rtl/>
        </w:rPr>
        <w:t xml:space="preserve"> </w:t>
      </w:r>
      <w:r w:rsidR="00204C6D">
        <w:rPr>
          <w:rFonts w:cs="Arial"/>
        </w:rPr>
        <w:t>SPA (Single Page Application)</w:t>
      </w:r>
      <w:r w:rsidR="00204C6D">
        <w:rPr>
          <w:rFonts w:cs="Arial" w:hint="cs"/>
          <w:rtl/>
        </w:rPr>
        <w:t xml:space="preserve"> מודרנית, הכוללת רכיבים </w:t>
      </w:r>
      <w:r w:rsidR="00EF4B28">
        <w:rPr>
          <w:rFonts w:cs="Arial" w:hint="cs"/>
          <w:rtl/>
        </w:rPr>
        <w:t>ויזואליי</w:t>
      </w:r>
      <w:r w:rsidR="00EF4B28">
        <w:rPr>
          <w:rFonts w:cs="Arial" w:hint="eastAsia"/>
          <w:rtl/>
        </w:rPr>
        <w:t>ם</w:t>
      </w:r>
      <w:r w:rsidR="00097746">
        <w:rPr>
          <w:rFonts w:cs="Arial" w:hint="cs"/>
          <w:rtl/>
        </w:rPr>
        <w:t xml:space="preserve"> </w:t>
      </w:r>
      <w:r w:rsidR="00204C6D">
        <w:rPr>
          <w:rFonts w:cs="Arial" w:hint="cs"/>
          <w:rtl/>
        </w:rPr>
        <w:t>(</w:t>
      </w:r>
      <w:r w:rsidR="00204C6D">
        <w:rPr>
          <w:rFonts w:cs="Arial"/>
        </w:rPr>
        <w:t>Components</w:t>
      </w:r>
      <w:r w:rsidR="00204C6D">
        <w:rPr>
          <w:rFonts w:cs="Arial" w:hint="cs"/>
          <w:rtl/>
        </w:rPr>
        <w:t xml:space="preserve">) </w:t>
      </w:r>
      <w:r w:rsidR="004814CF">
        <w:rPr>
          <w:rFonts w:cs="Arial" w:hint="cs"/>
          <w:rtl/>
        </w:rPr>
        <w:t>פופולריי</w:t>
      </w:r>
      <w:r w:rsidR="004814CF">
        <w:rPr>
          <w:rFonts w:cs="Arial" w:hint="eastAsia"/>
          <w:rtl/>
        </w:rPr>
        <w:t>ם</w:t>
      </w:r>
      <w:r w:rsidR="00913FA1">
        <w:rPr>
          <w:rFonts w:cs="Arial" w:hint="cs"/>
          <w:rtl/>
        </w:rPr>
        <w:t>.</w:t>
      </w:r>
    </w:p>
    <w:p w14:paraId="1F2C6954" w14:textId="6E1B7561" w:rsidR="00FE510B" w:rsidRDefault="00FE510B" w:rsidP="00EF4B28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05D1784A" w14:textId="1DC73435" w:rsidR="00FE510B" w:rsidRDefault="00097746" w:rsidP="0013336F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הגדרת</w:t>
      </w:r>
      <w:r>
        <w:t xml:space="preserve"> Layout </w:t>
      </w:r>
      <w:r>
        <w:rPr>
          <w:rFonts w:hint="cs"/>
          <w:rtl/>
        </w:rPr>
        <w:t xml:space="preserve">כללי לאתר באמצעות </w:t>
      </w:r>
      <w:r>
        <w:t>Component</w:t>
      </w:r>
      <w:r>
        <w:rPr>
          <w:rFonts w:hint="cs"/>
          <w:rtl/>
        </w:rPr>
        <w:t xml:space="preserve"> </w:t>
      </w:r>
      <w:r w:rsidR="00204C6D">
        <w:t>App</w:t>
      </w:r>
      <w:r w:rsidR="00204C6D">
        <w:rPr>
          <w:rFonts w:hint="cs"/>
          <w:rtl/>
        </w:rPr>
        <w:t xml:space="preserve"> </w:t>
      </w:r>
      <w:r>
        <w:rPr>
          <w:rFonts w:hint="cs"/>
          <w:rtl/>
        </w:rPr>
        <w:t xml:space="preserve">- הרכיב הראשי באתר </w:t>
      </w:r>
    </w:p>
    <w:p w14:paraId="5D6DE212" w14:textId="19AFA636" w:rsidR="00204C6D" w:rsidRDefault="00097746" w:rsidP="00204C6D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יצירת רכיבים מרכזיים</w:t>
      </w:r>
      <w:r w:rsidR="002D43CD">
        <w:rPr>
          <w:rFonts w:hint="cs"/>
          <w:rtl/>
        </w:rPr>
        <w:t xml:space="preserve">: </w:t>
      </w:r>
      <w:r w:rsidR="002D43CD">
        <w:t>Header,</w:t>
      </w:r>
      <w:r>
        <w:t xml:space="preserve"> Menu,</w:t>
      </w:r>
      <w:r w:rsidR="002D43CD">
        <w:t xml:space="preserve"> Main, Footer</w:t>
      </w:r>
    </w:p>
    <w:p w14:paraId="62FC2FC9" w14:textId="3151E8F9" w:rsidR="00097746" w:rsidRDefault="00097746" w:rsidP="00097746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יצירת רכיבים צד שלישי: </w:t>
      </w:r>
      <w:r>
        <w:t>Google Maps, YouTube</w:t>
      </w:r>
    </w:p>
    <w:p w14:paraId="2E637632" w14:textId="2C01A0AC" w:rsidR="00097746" w:rsidRDefault="00097746" w:rsidP="00097746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שימוש ב-</w:t>
      </w:r>
      <w:r>
        <w:t>Icons</w:t>
      </w:r>
      <w:r>
        <w:rPr>
          <w:rFonts w:hint="cs"/>
          <w:rtl/>
        </w:rPr>
        <w:t xml:space="preserve"> באמצעות ספריית </w:t>
      </w:r>
      <w:r>
        <w:t>react-icons</w:t>
      </w:r>
      <w:r>
        <w:rPr>
          <w:rFonts w:hint="cs"/>
          <w:rtl/>
        </w:rPr>
        <w:t xml:space="preserve"> הפופולרית והקלילה</w:t>
      </w:r>
    </w:p>
    <w:p w14:paraId="6F55CD9F" w14:textId="1FFB2736" w:rsidR="00EF4B28" w:rsidRPr="00EF4B28" w:rsidRDefault="00097746" w:rsidP="00EF4B28">
      <w:pPr>
        <w:pStyle w:val="ListParagraph"/>
        <w:numPr>
          <w:ilvl w:val="0"/>
          <w:numId w:val="26"/>
        </w:numPr>
        <w:bidi/>
        <w:spacing w:line="256" w:lineRule="auto"/>
        <w:rPr>
          <w:rtl/>
        </w:rPr>
      </w:pPr>
      <w:r>
        <w:rPr>
          <w:rFonts w:hint="cs"/>
          <w:rtl/>
        </w:rPr>
        <w:t xml:space="preserve">יצירת תיקיית </w:t>
      </w:r>
      <w:r>
        <w:t>Assets</w:t>
      </w:r>
      <w:r>
        <w:rPr>
          <w:rFonts w:hint="cs"/>
          <w:rtl/>
        </w:rPr>
        <w:t xml:space="preserve"> המכילה תמונות, </w:t>
      </w:r>
      <w:proofErr w:type="spellStart"/>
      <w:r>
        <w:rPr>
          <w:rFonts w:hint="cs"/>
          <w:rtl/>
        </w:rPr>
        <w:t>גיפים</w:t>
      </w:r>
      <w:proofErr w:type="spellEnd"/>
      <w:r>
        <w:rPr>
          <w:rFonts w:hint="cs"/>
          <w:rtl/>
        </w:rPr>
        <w:t>, וידאו וכו'</w:t>
      </w:r>
    </w:p>
    <w:p w14:paraId="2E53EFC1" w14:textId="77777777" w:rsidR="00EF4B28" w:rsidRDefault="00EF4B28" w:rsidP="00EF4B28">
      <w:pPr>
        <w:bidi/>
        <w:jc w:val="both"/>
        <w:rPr>
          <w:b/>
          <w:bCs/>
          <w:sz w:val="26"/>
          <w:szCs w:val="26"/>
        </w:rPr>
      </w:pPr>
    </w:p>
    <w:p w14:paraId="0B951201" w14:textId="28F08611" w:rsidR="00FE510B" w:rsidRDefault="00FE510B" w:rsidP="00EF4B28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5D080E18" w14:textId="7B17D277" w:rsidR="00EF4B28" w:rsidRPr="00EF4B28" w:rsidRDefault="00DD1DA2" w:rsidP="00EF4B28">
      <w:pPr>
        <w:bidi/>
        <w:rPr>
          <w:rtl/>
        </w:rPr>
      </w:pPr>
      <w:r>
        <w:rPr>
          <w:rFonts w:hint="cs"/>
          <w:rtl/>
        </w:rPr>
        <w:t xml:space="preserve">בנו אתר </w:t>
      </w:r>
      <w:r>
        <w:rPr>
          <w:rFonts w:hint="cs"/>
        </w:rPr>
        <w:t>R</w:t>
      </w:r>
      <w:r>
        <w:t>eact</w:t>
      </w:r>
      <w:r>
        <w:rPr>
          <w:rFonts w:hint="cs"/>
          <w:rtl/>
        </w:rPr>
        <w:t xml:space="preserve"> חדש </w:t>
      </w:r>
      <w:proofErr w:type="spellStart"/>
      <w:r w:rsidR="0007762E">
        <w:rPr>
          <w:rFonts w:hint="cs"/>
          <w:rtl/>
        </w:rPr>
        <w:t>דנדש</w:t>
      </w:r>
      <w:proofErr w:type="spellEnd"/>
      <w:r w:rsidR="0007762E">
        <w:rPr>
          <w:rFonts w:hint="cs"/>
          <w:rtl/>
        </w:rPr>
        <w:t xml:space="preserve"> שיתאר את הקורס שאתם לומדים.</w:t>
      </w:r>
    </w:p>
    <w:p w14:paraId="04C4F034" w14:textId="17F68391" w:rsidR="0007762E" w:rsidRPr="0007762E" w:rsidRDefault="00913FA1" w:rsidP="00EF4B28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יצירת רכיבים</w:t>
      </w:r>
    </w:p>
    <w:p w14:paraId="1295DB63" w14:textId="77777777" w:rsidR="00204C6D" w:rsidRDefault="00204C6D" w:rsidP="00204C6D">
      <w:pPr>
        <w:pStyle w:val="ListParagraph"/>
        <w:numPr>
          <w:ilvl w:val="0"/>
          <w:numId w:val="38"/>
        </w:numPr>
        <w:bidi/>
      </w:pPr>
      <w:r>
        <w:rPr>
          <w:rFonts w:hint="cs"/>
          <w:rtl/>
        </w:rPr>
        <w:t xml:space="preserve">רכיב </w:t>
      </w:r>
      <w:r>
        <w:t>App</w:t>
      </w:r>
    </w:p>
    <w:p w14:paraId="0F0EA500" w14:textId="52BEC331" w:rsidR="00204C6D" w:rsidRDefault="00097746" w:rsidP="00204C6D">
      <w:pPr>
        <w:pStyle w:val="ListParagraph"/>
        <w:numPr>
          <w:ilvl w:val="1"/>
          <w:numId w:val="38"/>
        </w:numPr>
        <w:bidi/>
      </w:pPr>
      <w:r>
        <w:rPr>
          <w:rFonts w:hint="cs"/>
          <w:rtl/>
        </w:rPr>
        <w:t xml:space="preserve">מומלץ לתפוס </w:t>
      </w:r>
      <w:r w:rsidR="00204C6D">
        <w:rPr>
          <w:rFonts w:hint="cs"/>
          <w:rtl/>
        </w:rPr>
        <w:t>100% מהדף</w:t>
      </w:r>
      <w:r>
        <w:rPr>
          <w:rFonts w:hint="cs"/>
          <w:rtl/>
        </w:rPr>
        <w:t xml:space="preserve"> לאורך ולרוחב</w:t>
      </w:r>
    </w:p>
    <w:p w14:paraId="5A67428F" w14:textId="5E05BF9F" w:rsidR="00CF49AA" w:rsidRDefault="00204C6D" w:rsidP="00204C6D">
      <w:pPr>
        <w:pStyle w:val="ListParagraph"/>
        <w:numPr>
          <w:ilvl w:val="1"/>
          <w:numId w:val="38"/>
        </w:numPr>
        <w:bidi/>
        <w:rPr>
          <w:rtl/>
        </w:rPr>
      </w:pPr>
      <w:r>
        <w:rPr>
          <w:rFonts w:hint="cs"/>
          <w:rtl/>
        </w:rPr>
        <w:t xml:space="preserve">יכיל את </w:t>
      </w:r>
      <w:r w:rsidR="00097746">
        <w:rPr>
          <w:rFonts w:hint="cs"/>
        </w:rPr>
        <w:t>H</w:t>
      </w:r>
      <w:r w:rsidR="00097746">
        <w:t>eader, Menu, Main, Footer</w:t>
      </w:r>
      <w:r>
        <w:rPr>
          <w:rFonts w:hint="cs"/>
          <w:rtl/>
        </w:rPr>
        <w:t xml:space="preserve"> </w:t>
      </w:r>
    </w:p>
    <w:p w14:paraId="15796806" w14:textId="5130F66C" w:rsidR="00204C6D" w:rsidRDefault="00204C6D" w:rsidP="00204C6D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רכיב </w:t>
      </w:r>
      <w:r>
        <w:t>Header</w:t>
      </w:r>
    </w:p>
    <w:p w14:paraId="5E6A5BD5" w14:textId="41B30B6D" w:rsidR="00097746" w:rsidRDefault="00097746" w:rsidP="00097746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אייקון </w:t>
      </w:r>
      <w:r>
        <w:t>Settings</w:t>
      </w:r>
      <w:r>
        <w:rPr>
          <w:rFonts w:hint="cs"/>
          <w:rtl/>
        </w:rPr>
        <w:t xml:space="preserve"> (גלגל שיניים) שבעתיד יפתח תפריט </w:t>
      </w:r>
      <w:r>
        <w:t>Settings</w:t>
      </w:r>
    </w:p>
    <w:p w14:paraId="2BC8608F" w14:textId="0CCA1963" w:rsidR="00204C6D" w:rsidRDefault="00204C6D" w:rsidP="00204C6D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כותרת </w:t>
      </w:r>
      <w:r>
        <w:t>h1</w:t>
      </w:r>
      <w:r>
        <w:rPr>
          <w:rFonts w:hint="cs"/>
          <w:rtl/>
        </w:rPr>
        <w:t xml:space="preserve"> עם הטקסט </w:t>
      </w:r>
      <w:r>
        <w:t>“</w:t>
      </w:r>
      <w:r w:rsidR="0007762E">
        <w:t xml:space="preserve">Full Stack </w:t>
      </w:r>
      <w:r w:rsidR="00097746">
        <w:t>Course</w:t>
      </w:r>
      <w:r>
        <w:t>”</w:t>
      </w:r>
    </w:p>
    <w:p w14:paraId="403C94B3" w14:textId="45694388" w:rsidR="00097746" w:rsidRDefault="00097746" w:rsidP="00097746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>אייקון כלשהו שיחמיא לאתר שלכם</w:t>
      </w:r>
    </w:p>
    <w:p w14:paraId="72508521" w14:textId="1D416E98" w:rsidR="00097746" w:rsidRDefault="00097746" w:rsidP="00097746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מומלץ להשתמש באסטרטגיית </w:t>
      </w:r>
      <w:r>
        <w:t>flex</w:t>
      </w:r>
      <w:r>
        <w:rPr>
          <w:rFonts w:hint="cs"/>
          <w:rtl/>
        </w:rPr>
        <w:t xml:space="preserve"> עם</w:t>
      </w:r>
      <w:r w:rsidR="00EF4B28">
        <w:rPr>
          <w:rtl/>
        </w:rPr>
        <w:br/>
      </w:r>
      <w:r>
        <w:t xml:space="preserve"> space-around/space-between/space-</w:t>
      </w:r>
      <w:r w:rsidR="00EF4B28">
        <w:t>evenly</w:t>
      </w:r>
      <w:r w:rsidR="00EF4B28">
        <w:rPr>
          <w:rFonts w:hint="cs"/>
          <w:rtl/>
        </w:rPr>
        <w:t>לשיקולכם</w:t>
      </w:r>
    </w:p>
    <w:p w14:paraId="16602CC4" w14:textId="5CD9BBF0" w:rsidR="00204C6D" w:rsidRDefault="00204C6D" w:rsidP="00097746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רכיב </w:t>
      </w:r>
      <w:r>
        <w:t>Main</w:t>
      </w:r>
    </w:p>
    <w:p w14:paraId="690EC3C3" w14:textId="2CA2C2CC" w:rsidR="00EF4B28" w:rsidRDefault="00097746" w:rsidP="00EF4B28">
      <w:pPr>
        <w:pStyle w:val="ListParagraph"/>
        <w:numPr>
          <w:ilvl w:val="1"/>
          <w:numId w:val="37"/>
        </w:numPr>
        <w:bidi/>
        <w:rPr>
          <w:rFonts w:hint="cs"/>
        </w:rPr>
      </w:pPr>
      <w:r>
        <w:rPr>
          <w:rFonts w:hint="cs"/>
          <w:rtl/>
        </w:rPr>
        <w:t xml:space="preserve">הצגת תמונה מתוך מערכת הקבצים </w:t>
      </w:r>
    </w:p>
    <w:p w14:paraId="31BBDBED" w14:textId="77777777" w:rsidR="00204C6D" w:rsidRDefault="00204C6D" w:rsidP="00204C6D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רכיב </w:t>
      </w:r>
      <w:r>
        <w:rPr>
          <w:rFonts w:hint="cs"/>
        </w:rPr>
        <w:t>F</w:t>
      </w:r>
      <w:r>
        <w:t>ooter</w:t>
      </w:r>
    </w:p>
    <w:p w14:paraId="72B96BC9" w14:textId="750D3CB2" w:rsidR="00204C6D" w:rsidRDefault="00204C6D" w:rsidP="00204C6D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פסקה </w:t>
      </w:r>
      <w:r>
        <w:t>p</w:t>
      </w:r>
      <w:r>
        <w:rPr>
          <w:rFonts w:hint="cs"/>
          <w:rtl/>
        </w:rPr>
        <w:t xml:space="preserve"> ממרוכזת עם הטקסט: </w:t>
      </w:r>
      <w:r>
        <w:t>“</w:t>
      </w:r>
      <w:r>
        <w:rPr>
          <w:rFonts w:asciiTheme="majorHAnsi" w:hAnsiTheme="majorHAnsi"/>
        </w:rPr>
        <w:t>©</w:t>
      </w:r>
      <w:r>
        <w:t>All rights reserved to John Bryce</w:t>
      </w:r>
      <w:r w:rsidR="00EF4B28">
        <w:t xml:space="preserve"> 2023</w:t>
      </w:r>
      <w:r>
        <w:t>”</w:t>
      </w:r>
    </w:p>
    <w:p w14:paraId="3251EC3D" w14:textId="1E6096CB" w:rsidR="00EF4B28" w:rsidRDefault="00EF4B28" w:rsidP="00EF4B28">
      <w:pPr>
        <w:pStyle w:val="ListParagraph"/>
        <w:numPr>
          <w:ilvl w:val="2"/>
          <w:numId w:val="37"/>
        </w:numPr>
        <w:bidi/>
      </w:pPr>
      <w:r>
        <w:rPr>
          <w:rFonts w:hint="cs"/>
          <w:rtl/>
        </w:rPr>
        <w:t xml:space="preserve">הקפידו על הזרקת השנה באמצעות </w:t>
      </w:r>
      <w:r>
        <w:t>interpolation</w:t>
      </w:r>
    </w:p>
    <w:p w14:paraId="28D9964A" w14:textId="060581AF" w:rsidR="00EF4B28" w:rsidRDefault="00EF4B28" w:rsidP="00EF4B28">
      <w:pPr>
        <w:pStyle w:val="ListParagraph"/>
        <w:numPr>
          <w:ilvl w:val="2"/>
          <w:numId w:val="37"/>
        </w:numPr>
        <w:bidi/>
      </w:pPr>
      <w:r>
        <w:rPr>
          <w:rFonts w:hint="cs"/>
          <w:rtl/>
        </w:rPr>
        <w:t xml:space="preserve">הקפידו על </w:t>
      </w:r>
      <w:r>
        <w:t>Copy rights Symbol</w:t>
      </w:r>
      <w:r>
        <w:rPr>
          <w:rFonts w:hint="cs"/>
          <w:rtl/>
        </w:rPr>
        <w:t xml:space="preserve"> תקין בשפת </w:t>
      </w:r>
      <w:r>
        <w:t>HTML</w:t>
      </w:r>
    </w:p>
    <w:p w14:paraId="6961D537" w14:textId="1C4CCD20" w:rsidR="00097746" w:rsidRDefault="00EF4B28" w:rsidP="00097746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>לבחור בין 3-5 אייקונים של רשתות חבריות</w:t>
      </w:r>
    </w:p>
    <w:p w14:paraId="6944BF99" w14:textId="597EB281" w:rsidR="00EF4B28" w:rsidRDefault="00EF4B28" w:rsidP="00EF4B28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מומלץ להשתמש באסטרטגיית </w:t>
      </w:r>
      <w:r>
        <w:t>flex</w:t>
      </w:r>
      <w:r>
        <w:rPr>
          <w:rFonts w:hint="cs"/>
          <w:rtl/>
        </w:rPr>
        <w:t xml:space="preserve"> עם</w:t>
      </w:r>
      <w:r>
        <w:rPr>
          <w:rtl/>
        </w:rPr>
        <w:br/>
      </w:r>
      <w:r>
        <w:t xml:space="preserve"> space-around/space-between/space-evenly</w:t>
      </w:r>
      <w:r>
        <w:rPr>
          <w:rFonts w:hint="cs"/>
          <w:rtl/>
        </w:rPr>
        <w:t>לשיקולכם</w:t>
      </w:r>
    </w:p>
    <w:p w14:paraId="6C92D2B5" w14:textId="10E070F0" w:rsidR="00EF4B28" w:rsidRDefault="00EF4B28" w:rsidP="00EF4B28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רכיב </w:t>
      </w:r>
      <w:r>
        <w:t>Map</w:t>
      </w:r>
    </w:p>
    <w:p w14:paraId="0D596EE6" w14:textId="642386A4" w:rsidR="00EF4B28" w:rsidRDefault="00EF4B28" w:rsidP="00EF4B28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הצגת </w:t>
      </w:r>
      <w:r>
        <w:t>iframe</w:t>
      </w:r>
      <w:r>
        <w:rPr>
          <w:rFonts w:hint="cs"/>
          <w:rtl/>
        </w:rPr>
        <w:t xml:space="preserve"> של כתובת פיזית מאתר </w:t>
      </w:r>
      <w:r>
        <w:t>Google Maps</w:t>
      </w:r>
    </w:p>
    <w:p w14:paraId="08B3375A" w14:textId="21C198AC" w:rsidR="00EF4B28" w:rsidRDefault="00EF4B28" w:rsidP="00EF4B28">
      <w:pPr>
        <w:pStyle w:val="ListParagraph"/>
        <w:numPr>
          <w:ilvl w:val="0"/>
          <w:numId w:val="37"/>
        </w:numPr>
        <w:bidi/>
      </w:pPr>
      <w:r>
        <w:rPr>
          <w:rFonts w:hint="cs"/>
          <w:rtl/>
        </w:rPr>
        <w:t xml:space="preserve">רכיב </w:t>
      </w:r>
      <w:r>
        <w:t>Video</w:t>
      </w:r>
    </w:p>
    <w:p w14:paraId="1B0AB69C" w14:textId="1D192831" w:rsidR="00EF4B28" w:rsidRDefault="00EF4B28" w:rsidP="00EF4B28">
      <w:pPr>
        <w:pStyle w:val="ListParagraph"/>
        <w:numPr>
          <w:ilvl w:val="1"/>
          <w:numId w:val="37"/>
        </w:numPr>
        <w:bidi/>
      </w:pPr>
      <w:r>
        <w:rPr>
          <w:rFonts w:hint="cs"/>
          <w:rtl/>
        </w:rPr>
        <w:t xml:space="preserve">הצגת </w:t>
      </w:r>
      <w:r>
        <w:t>iframe</w:t>
      </w:r>
      <w:r>
        <w:rPr>
          <w:rFonts w:hint="cs"/>
          <w:rtl/>
        </w:rPr>
        <w:t xml:space="preserve"> של וידאו רלוונטי מאתר </w:t>
      </w:r>
      <w:proofErr w:type="spellStart"/>
      <w:r>
        <w:t>Youtube</w:t>
      </w:r>
      <w:proofErr w:type="spellEnd"/>
    </w:p>
    <w:p w14:paraId="49660118" w14:textId="77777777" w:rsidR="00EF4B28" w:rsidRDefault="00EF4B28" w:rsidP="00EF4B28">
      <w:pPr>
        <w:pStyle w:val="ListParagraph"/>
        <w:bidi/>
        <w:ind w:left="1440"/>
        <w:rPr>
          <w:rtl/>
        </w:rPr>
      </w:pPr>
    </w:p>
    <w:p w14:paraId="35AA361D" w14:textId="2CA133D5" w:rsidR="00EF4B28" w:rsidRPr="0007762E" w:rsidRDefault="00EF4B28" w:rsidP="00EF4B28">
      <w:pPr>
        <w:bidi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>תוכן האתר (רכיבים נוספים)</w:t>
      </w:r>
    </w:p>
    <w:p w14:paraId="1CF618C4" w14:textId="02101D41" w:rsidR="00EF4B28" w:rsidRDefault="00EF4B28" w:rsidP="00EF4B28">
      <w:pPr>
        <w:bidi/>
        <w:rPr>
          <w:rtl/>
        </w:rPr>
      </w:pPr>
      <w:r>
        <w:rPr>
          <w:rFonts w:hint="cs"/>
          <w:rtl/>
        </w:rPr>
        <w:t>מלאו את האתר בתוכן הרלוונטי וצרו רכיבים לפי הצורך.</w:t>
      </w:r>
    </w:p>
    <w:p w14:paraId="4328DA46" w14:textId="5A4772E8" w:rsidR="00EF4B28" w:rsidRDefault="00EF4B28" w:rsidP="00EF4B28">
      <w:pPr>
        <w:bidi/>
        <w:rPr>
          <w:rFonts w:hint="cs"/>
          <w:rtl/>
        </w:rPr>
      </w:pPr>
      <w:r>
        <w:rPr>
          <w:rFonts w:hint="cs"/>
          <w:rtl/>
        </w:rPr>
        <w:t xml:space="preserve">את הרכיבים הציגו בשלב זה בתוך רכיב </w:t>
      </w:r>
      <w:r>
        <w:t>Main</w:t>
      </w:r>
      <w:r>
        <w:rPr>
          <w:rFonts w:hint="cs"/>
          <w:rtl/>
        </w:rPr>
        <w:t xml:space="preserve"> בצורה אנכית </w:t>
      </w:r>
      <w:r>
        <w:t>(Vertical)</w:t>
      </w:r>
    </w:p>
    <w:p w14:paraId="754FA530" w14:textId="52D0C2C1" w:rsidR="00EF4B28" w:rsidRDefault="00EF4B28" w:rsidP="00EF4B28">
      <w:pPr>
        <w:pStyle w:val="ListParagraph"/>
        <w:numPr>
          <w:ilvl w:val="0"/>
          <w:numId w:val="39"/>
        </w:numPr>
        <w:bidi/>
      </w:pPr>
      <w:r>
        <w:rPr>
          <w:rFonts w:hint="cs"/>
          <w:rtl/>
        </w:rPr>
        <w:t>נושאי הלימוד</w:t>
      </w:r>
      <w:r w:rsidR="00913FA1">
        <w:rPr>
          <w:rFonts w:hint="cs"/>
          <w:rtl/>
        </w:rPr>
        <w:t xml:space="preserve"> </w:t>
      </w:r>
      <w:r w:rsidR="00913FA1">
        <w:rPr>
          <w:rtl/>
        </w:rPr>
        <w:t>–</w:t>
      </w:r>
      <w:r w:rsidR="00913FA1">
        <w:rPr>
          <w:rFonts w:hint="cs"/>
          <w:rtl/>
        </w:rPr>
        <w:t xml:space="preserve"> הצגת רשימה</w:t>
      </w:r>
    </w:p>
    <w:p w14:paraId="641B6EDB" w14:textId="2ED3FF2F" w:rsidR="00EF4B28" w:rsidRDefault="00EF4B28" w:rsidP="00EF4B28">
      <w:pPr>
        <w:pStyle w:val="ListParagraph"/>
        <w:numPr>
          <w:ilvl w:val="0"/>
          <w:numId w:val="39"/>
        </w:numPr>
        <w:bidi/>
      </w:pPr>
      <w:r>
        <w:rPr>
          <w:rFonts w:hint="cs"/>
          <w:rtl/>
        </w:rPr>
        <w:t>סגל ההוראה</w:t>
      </w:r>
      <w:r w:rsidR="00913FA1">
        <w:rPr>
          <w:rFonts w:hint="cs"/>
          <w:rtl/>
        </w:rPr>
        <w:t xml:space="preserve"> </w:t>
      </w:r>
      <w:r w:rsidR="00913FA1">
        <w:rPr>
          <w:rtl/>
        </w:rPr>
        <w:t>–</w:t>
      </w:r>
      <w:r w:rsidR="00913FA1">
        <w:rPr>
          <w:rFonts w:hint="cs"/>
          <w:rtl/>
        </w:rPr>
        <w:t xml:space="preserve"> באמצעות כרטיסיות</w:t>
      </w:r>
    </w:p>
    <w:p w14:paraId="4BF3CC94" w14:textId="7BCEAA22" w:rsidR="00EF4B28" w:rsidRDefault="00EF4B28" w:rsidP="00913FA1">
      <w:pPr>
        <w:pStyle w:val="ListParagraph"/>
        <w:numPr>
          <w:ilvl w:val="0"/>
          <w:numId w:val="39"/>
        </w:numPr>
        <w:bidi/>
      </w:pPr>
      <w:r>
        <w:rPr>
          <w:rFonts w:hint="cs"/>
          <w:rtl/>
        </w:rPr>
        <w:t>פרטי המכללה</w:t>
      </w:r>
      <w:r w:rsidR="00913FA1">
        <w:rPr>
          <w:rFonts w:hint="cs"/>
          <w:rtl/>
        </w:rPr>
        <w:t xml:space="preserve"> ו</w:t>
      </w:r>
      <w:r>
        <w:rPr>
          <w:rFonts w:hint="cs"/>
          <w:rtl/>
        </w:rPr>
        <w:t>דרכי יצירת קשר (כתובת דואר, דוא"ל, טלפון, לינק לאתר)</w:t>
      </w:r>
    </w:p>
    <w:p w14:paraId="3BD50CFD" w14:textId="35FE3F61" w:rsidR="00EF4B28" w:rsidRDefault="00EF4B28" w:rsidP="00EF4B28">
      <w:pPr>
        <w:pStyle w:val="ListParagraph"/>
        <w:numPr>
          <w:ilvl w:val="0"/>
          <w:numId w:val="39"/>
        </w:numPr>
        <w:bidi/>
      </w:pPr>
      <w:r>
        <w:rPr>
          <w:rFonts w:hint="cs"/>
          <w:rtl/>
        </w:rPr>
        <w:t>שעות הלימוד</w:t>
      </w:r>
      <w:r w:rsidR="00913FA1">
        <w:rPr>
          <w:rFonts w:hint="cs"/>
          <w:rtl/>
        </w:rPr>
        <w:t xml:space="preserve"> </w:t>
      </w:r>
      <w:r w:rsidR="00913FA1">
        <w:rPr>
          <w:rtl/>
        </w:rPr>
        <w:t>–</w:t>
      </w:r>
      <w:r w:rsidR="00913FA1">
        <w:rPr>
          <w:rFonts w:hint="cs"/>
          <w:rtl/>
        </w:rPr>
        <w:t xml:space="preserve"> תצוגה טבלאית</w:t>
      </w:r>
    </w:p>
    <w:p w14:paraId="1B8F2FC7" w14:textId="46E9D3BD" w:rsidR="0007762E" w:rsidRDefault="00913FA1" w:rsidP="00913FA1">
      <w:pPr>
        <w:bidi/>
        <w:rPr>
          <w:rtl/>
        </w:rPr>
      </w:pPr>
      <w:r>
        <w:rPr>
          <w:rFonts w:hint="cs"/>
          <w:rtl/>
        </w:rPr>
        <w:t xml:space="preserve">הרגישו חופשי להוסיף </w:t>
      </w:r>
      <w:r w:rsidR="00EF4B28">
        <w:rPr>
          <w:rFonts w:hint="cs"/>
          <w:rtl/>
        </w:rPr>
        <w:t xml:space="preserve">כל מידע </w:t>
      </w:r>
      <w:r>
        <w:rPr>
          <w:rFonts w:hint="cs"/>
          <w:rtl/>
        </w:rPr>
        <w:t>חיוני נוסף</w:t>
      </w:r>
      <w:r w:rsidR="00EF4B28">
        <w:rPr>
          <w:rFonts w:hint="cs"/>
          <w:rtl/>
        </w:rPr>
        <w:t xml:space="preserve"> שתמצאו לנכון</w:t>
      </w:r>
    </w:p>
    <w:p w14:paraId="336515F1" w14:textId="136CDED1" w:rsidR="00481BAF" w:rsidRDefault="00481BAF" w:rsidP="00481BAF">
      <w:pPr>
        <w:bidi/>
        <w:rPr>
          <w:b/>
          <w:bCs/>
          <w:rtl/>
        </w:rPr>
      </w:pPr>
    </w:p>
    <w:p w14:paraId="52ACB3A5" w14:textId="467491DD" w:rsidR="00913FA1" w:rsidRDefault="00913FA1" w:rsidP="00913FA1">
      <w:pPr>
        <w:bidi/>
        <w:rPr>
          <w:b/>
          <w:bCs/>
          <w:rtl/>
        </w:rPr>
      </w:pPr>
    </w:p>
    <w:p w14:paraId="010CABB9" w14:textId="77777777" w:rsidR="00913FA1" w:rsidRPr="0007762E" w:rsidRDefault="00913FA1" w:rsidP="00913FA1">
      <w:pPr>
        <w:bidi/>
        <w:rPr>
          <w:rFonts w:hint="cs"/>
          <w:b/>
          <w:bCs/>
          <w:rtl/>
        </w:rPr>
      </w:pPr>
    </w:p>
    <w:p w14:paraId="0C6998B1" w14:textId="6A5C2A4B" w:rsidR="00481BAF" w:rsidRPr="0007762E" w:rsidRDefault="00481BAF" w:rsidP="00481BAF">
      <w:pPr>
        <w:bidi/>
        <w:rPr>
          <w:rFonts w:hint="cs"/>
          <w:b/>
          <w:bCs/>
          <w:rtl/>
        </w:rPr>
      </w:pPr>
    </w:p>
    <w:p w14:paraId="3D85BBC4" w14:textId="77777777" w:rsidR="00481BAF" w:rsidRDefault="00481BAF" w:rsidP="00481BAF">
      <w:pPr>
        <w:bidi/>
        <w:jc w:val="both"/>
        <w:rPr>
          <w:b/>
          <w:bCs/>
          <w:sz w:val="26"/>
          <w:szCs w:val="26"/>
        </w:rPr>
      </w:pPr>
    </w:p>
    <w:p w14:paraId="3D7649F3" w14:textId="5C931ABE" w:rsidR="00481BAF" w:rsidRDefault="00481BAF" w:rsidP="00481BAF">
      <w:pPr>
        <w:bidi/>
        <w:jc w:val="both"/>
        <w:rPr>
          <w:rFonts w:hint="cs"/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8"/>
      <w:footerReference w:type="default" r:id="rId9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16C7" w14:textId="77777777" w:rsidR="00703DF3" w:rsidRDefault="00703DF3" w:rsidP="00A50BBA">
      <w:pPr>
        <w:spacing w:after="0" w:line="240" w:lineRule="auto"/>
      </w:pPr>
      <w:r>
        <w:separator/>
      </w:r>
    </w:p>
  </w:endnote>
  <w:endnote w:type="continuationSeparator" w:id="0">
    <w:p w14:paraId="15094FB8" w14:textId="77777777" w:rsidR="00703DF3" w:rsidRDefault="00703DF3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88E5" w14:textId="77777777" w:rsidR="00703DF3" w:rsidRDefault="00703DF3" w:rsidP="00A50BBA">
      <w:pPr>
        <w:spacing w:after="0" w:line="240" w:lineRule="auto"/>
      </w:pPr>
      <w:r>
        <w:separator/>
      </w:r>
    </w:p>
  </w:footnote>
  <w:footnote w:type="continuationSeparator" w:id="0">
    <w:p w14:paraId="3786454C" w14:textId="77777777" w:rsidR="00703DF3" w:rsidRDefault="00703DF3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85D07"/>
    <w:multiLevelType w:val="hybridMultilevel"/>
    <w:tmpl w:val="5BA2D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0B3B"/>
    <w:multiLevelType w:val="hybridMultilevel"/>
    <w:tmpl w:val="05B8B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230F"/>
    <w:multiLevelType w:val="hybridMultilevel"/>
    <w:tmpl w:val="40323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3354">
    <w:abstractNumId w:val="27"/>
  </w:num>
  <w:num w:numId="2" w16cid:durableId="1004018942">
    <w:abstractNumId w:val="26"/>
  </w:num>
  <w:num w:numId="3" w16cid:durableId="886183346">
    <w:abstractNumId w:val="21"/>
  </w:num>
  <w:num w:numId="4" w16cid:durableId="1531916016">
    <w:abstractNumId w:val="12"/>
  </w:num>
  <w:num w:numId="5" w16cid:durableId="473567205">
    <w:abstractNumId w:val="16"/>
  </w:num>
  <w:num w:numId="6" w16cid:durableId="1304889402">
    <w:abstractNumId w:val="30"/>
  </w:num>
  <w:num w:numId="7" w16cid:durableId="114551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9871">
    <w:abstractNumId w:val="11"/>
  </w:num>
  <w:num w:numId="9" w16cid:durableId="773523293">
    <w:abstractNumId w:val="34"/>
  </w:num>
  <w:num w:numId="10" w16cid:durableId="1206912978">
    <w:abstractNumId w:val="5"/>
  </w:num>
  <w:num w:numId="11" w16cid:durableId="771973630">
    <w:abstractNumId w:val="0"/>
  </w:num>
  <w:num w:numId="12" w16cid:durableId="626206334">
    <w:abstractNumId w:val="28"/>
  </w:num>
  <w:num w:numId="13" w16cid:durableId="84620308">
    <w:abstractNumId w:val="10"/>
  </w:num>
  <w:num w:numId="14" w16cid:durableId="906568844">
    <w:abstractNumId w:val="4"/>
  </w:num>
  <w:num w:numId="15" w16cid:durableId="989287726">
    <w:abstractNumId w:val="7"/>
  </w:num>
  <w:num w:numId="16" w16cid:durableId="267005009">
    <w:abstractNumId w:val="15"/>
  </w:num>
  <w:num w:numId="17" w16cid:durableId="1293632433">
    <w:abstractNumId w:val="13"/>
  </w:num>
  <w:num w:numId="18" w16cid:durableId="1875313056">
    <w:abstractNumId w:val="3"/>
  </w:num>
  <w:num w:numId="19" w16cid:durableId="1881241380">
    <w:abstractNumId w:val="35"/>
  </w:num>
  <w:num w:numId="20" w16cid:durableId="2138915719">
    <w:abstractNumId w:val="9"/>
  </w:num>
  <w:num w:numId="21" w16cid:durableId="1740058239">
    <w:abstractNumId w:val="22"/>
  </w:num>
  <w:num w:numId="22" w16cid:durableId="1982467357">
    <w:abstractNumId w:val="14"/>
  </w:num>
  <w:num w:numId="23" w16cid:durableId="1879508399">
    <w:abstractNumId w:val="25"/>
  </w:num>
  <w:num w:numId="24" w16cid:durableId="824395721">
    <w:abstractNumId w:val="6"/>
  </w:num>
  <w:num w:numId="25" w16cid:durableId="1893467027">
    <w:abstractNumId w:val="1"/>
  </w:num>
  <w:num w:numId="26" w16cid:durableId="717556410">
    <w:abstractNumId w:val="4"/>
  </w:num>
  <w:num w:numId="27" w16cid:durableId="14043357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5543">
    <w:abstractNumId w:val="33"/>
  </w:num>
  <w:num w:numId="29" w16cid:durableId="1444613580">
    <w:abstractNumId w:val="18"/>
  </w:num>
  <w:num w:numId="30" w16cid:durableId="488711653">
    <w:abstractNumId w:val="23"/>
  </w:num>
  <w:num w:numId="31" w16cid:durableId="638606370">
    <w:abstractNumId w:val="19"/>
  </w:num>
  <w:num w:numId="32" w16cid:durableId="143471143">
    <w:abstractNumId w:val="2"/>
  </w:num>
  <w:num w:numId="33" w16cid:durableId="726495529">
    <w:abstractNumId w:val="8"/>
  </w:num>
  <w:num w:numId="34" w16cid:durableId="117334907">
    <w:abstractNumId w:val="32"/>
  </w:num>
  <w:num w:numId="35" w16cid:durableId="120343380">
    <w:abstractNumId w:val="20"/>
  </w:num>
  <w:num w:numId="36" w16cid:durableId="13969774">
    <w:abstractNumId w:val="17"/>
  </w:num>
  <w:num w:numId="37" w16cid:durableId="1024016358">
    <w:abstractNumId w:val="24"/>
  </w:num>
  <w:num w:numId="38" w16cid:durableId="1879391305">
    <w:abstractNumId w:val="31"/>
  </w:num>
  <w:num w:numId="39" w16cid:durableId="1639993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32ED4"/>
    <w:rsid w:val="00052F55"/>
    <w:rsid w:val="000570B8"/>
    <w:rsid w:val="00064BD1"/>
    <w:rsid w:val="0007557A"/>
    <w:rsid w:val="0007762E"/>
    <w:rsid w:val="00080F3B"/>
    <w:rsid w:val="00087A64"/>
    <w:rsid w:val="00093BCE"/>
    <w:rsid w:val="00097746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04C6D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43CD"/>
    <w:rsid w:val="002D5B02"/>
    <w:rsid w:val="002D67F3"/>
    <w:rsid w:val="002E1BF8"/>
    <w:rsid w:val="002F2442"/>
    <w:rsid w:val="0031186B"/>
    <w:rsid w:val="003273B9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14CF"/>
    <w:rsid w:val="00481BAF"/>
    <w:rsid w:val="004835AC"/>
    <w:rsid w:val="00486DEB"/>
    <w:rsid w:val="004905FA"/>
    <w:rsid w:val="004B7D25"/>
    <w:rsid w:val="004E14CE"/>
    <w:rsid w:val="005034AF"/>
    <w:rsid w:val="00532F3D"/>
    <w:rsid w:val="00555A05"/>
    <w:rsid w:val="00566246"/>
    <w:rsid w:val="005707C3"/>
    <w:rsid w:val="00586201"/>
    <w:rsid w:val="00591B5F"/>
    <w:rsid w:val="005A3EE3"/>
    <w:rsid w:val="005C4A37"/>
    <w:rsid w:val="005C6CAD"/>
    <w:rsid w:val="005D493E"/>
    <w:rsid w:val="006052FA"/>
    <w:rsid w:val="0063596C"/>
    <w:rsid w:val="00674C28"/>
    <w:rsid w:val="0068754A"/>
    <w:rsid w:val="006A3664"/>
    <w:rsid w:val="006B08A9"/>
    <w:rsid w:val="006B20D1"/>
    <w:rsid w:val="006B42BC"/>
    <w:rsid w:val="006B761F"/>
    <w:rsid w:val="00703DF3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E327C"/>
    <w:rsid w:val="00812421"/>
    <w:rsid w:val="00814307"/>
    <w:rsid w:val="00822A4D"/>
    <w:rsid w:val="00827F22"/>
    <w:rsid w:val="0083548B"/>
    <w:rsid w:val="00837080"/>
    <w:rsid w:val="008676AA"/>
    <w:rsid w:val="00885208"/>
    <w:rsid w:val="008919D0"/>
    <w:rsid w:val="008B1174"/>
    <w:rsid w:val="008B7EC0"/>
    <w:rsid w:val="008C6AD3"/>
    <w:rsid w:val="008E0C49"/>
    <w:rsid w:val="008E14BF"/>
    <w:rsid w:val="008E4554"/>
    <w:rsid w:val="008E6268"/>
    <w:rsid w:val="00902FD5"/>
    <w:rsid w:val="00910438"/>
    <w:rsid w:val="00911D64"/>
    <w:rsid w:val="00913FA1"/>
    <w:rsid w:val="00920C31"/>
    <w:rsid w:val="009234B5"/>
    <w:rsid w:val="00942774"/>
    <w:rsid w:val="00953316"/>
    <w:rsid w:val="00964F26"/>
    <w:rsid w:val="00966B93"/>
    <w:rsid w:val="00971310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0651C"/>
    <w:rsid w:val="00B13B23"/>
    <w:rsid w:val="00B1734B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E6DEC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3680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80C44"/>
    <w:rsid w:val="00DC7AB0"/>
    <w:rsid w:val="00DD15EF"/>
    <w:rsid w:val="00DD1DA2"/>
    <w:rsid w:val="00DE175E"/>
    <w:rsid w:val="00E07DCB"/>
    <w:rsid w:val="00E17438"/>
    <w:rsid w:val="00E40B15"/>
    <w:rsid w:val="00E43F3F"/>
    <w:rsid w:val="00E72515"/>
    <w:rsid w:val="00E8074B"/>
    <w:rsid w:val="00E8117E"/>
    <w:rsid w:val="00E95F34"/>
    <w:rsid w:val="00EA6677"/>
    <w:rsid w:val="00EB01D5"/>
    <w:rsid w:val="00EB0E5C"/>
    <w:rsid w:val="00EB5587"/>
    <w:rsid w:val="00EF4B28"/>
    <w:rsid w:val="00F027A4"/>
    <w:rsid w:val="00F12E6A"/>
    <w:rsid w:val="00F33F1F"/>
    <w:rsid w:val="00F35196"/>
    <w:rsid w:val="00F4305F"/>
    <w:rsid w:val="00F62EB5"/>
    <w:rsid w:val="00F76ED7"/>
    <w:rsid w:val="00F81681"/>
    <w:rsid w:val="00FA71F5"/>
    <w:rsid w:val="00FC174F"/>
    <w:rsid w:val="00FC190A"/>
    <w:rsid w:val="00FC546F"/>
    <w:rsid w:val="00FC6426"/>
    <w:rsid w:val="00FE2B05"/>
    <w:rsid w:val="00FE3B8B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58</cp:revision>
  <dcterms:created xsi:type="dcterms:W3CDTF">2021-01-27T14:55:00Z</dcterms:created>
  <dcterms:modified xsi:type="dcterms:W3CDTF">2023-03-01T20:46:00Z</dcterms:modified>
</cp:coreProperties>
</file>